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1B" w:rsidRPr="008A41DF" w:rsidRDefault="00205FD8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ДМИНИСТРАЦИЯ КАЛИНИНСКОГО РАЙОНА </w:t>
      </w:r>
      <w:r w:rsidR="00B2321B" w:rsidRPr="008A41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ОРОДА ЧЕЛЯБИНСКА</w:t>
      </w:r>
    </w:p>
    <w:p w:rsidR="00DA5826" w:rsidRPr="007F7C3B" w:rsidRDefault="00DA5826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2321B" w:rsidRPr="00B146FC" w:rsidRDefault="00B2321B" w:rsidP="00DA5826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A41DF"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ПРЕДУПРЕЖДАЕТ:</w:t>
      </w:r>
    </w:p>
    <w:p w:rsidR="00DD06AE" w:rsidRPr="007F7C3B" w:rsidRDefault="00DD06AE" w:rsidP="00B2321B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FB2A08" w:rsidRPr="003F2D7A" w:rsidRDefault="00293468" w:rsidP="00B146FC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 xml:space="preserve">ПОЖАР – НЕ ВОР, </w:t>
      </w:r>
      <w:r w:rsidR="00FB2A08" w:rsidRPr="003F2D7A">
        <w:rPr>
          <w:rFonts w:ascii="Times New Roman" w:hAnsi="Times New Roman" w:cs="Times New Roman"/>
          <w:b/>
          <w:color w:val="FF0000"/>
          <w:sz w:val="32"/>
          <w:szCs w:val="32"/>
          <w:lang w:val="ru-RU"/>
        </w:rPr>
        <w:t>НИЧЕГО НЕ ОСТАВИТ!</w:t>
      </w:r>
    </w:p>
    <w:p w:rsidR="00B146FC" w:rsidRPr="007F7C3B" w:rsidRDefault="003D3D40" w:rsidP="007F7C3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 w:eastAsia="ru-RU" w:bidi="ar-SA"/>
        </w:rPr>
        <w:drawing>
          <wp:inline distT="0" distB="0" distL="0" distR="0" wp14:anchorId="73D09D5B" wp14:editId="25319988">
            <wp:extent cx="4263655" cy="3763925"/>
            <wp:effectExtent l="0" t="0" r="0" b="0"/>
            <wp:docPr id="3" name="Рисунок 3" descr="Y:\Груздев\Памятки\Закупка памяток\Закупка 2018\depositphotos_79972678-stock-photo-burning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Груздев\Памятки\Закупка памяток\Закупка 2018\depositphotos_79972678-stock-photo-burning-hou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66" cy="37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7A" w:rsidRPr="00B2321B" w:rsidRDefault="003F2D7A" w:rsidP="00E13654">
      <w:pPr>
        <w:spacing w:after="0" w:line="240" w:lineRule="auto"/>
        <w:ind w:firstLine="6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</w:pPr>
      <w:r w:rsidRPr="00B2321B">
        <w:rPr>
          <w:rFonts w:ascii="Times New Roman" w:hAnsi="Times New Roman" w:cs="Times New Roman"/>
          <w:b/>
          <w:color w:val="FF0000"/>
          <w:sz w:val="36"/>
          <w:szCs w:val="36"/>
          <w:lang w:val="ru-RU"/>
        </w:rPr>
        <w:t>ПОМНИТЕ!</w:t>
      </w:r>
    </w:p>
    <w:p w:rsidR="00310988" w:rsidRDefault="003F2D7A" w:rsidP="002335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Соблюдение мер </w:t>
      </w:r>
      <w:r w:rsidR="00310988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ожарной безопасности в жилье –</w:t>
      </w:r>
    </w:p>
    <w:p w:rsidR="003F2D7A" w:rsidRPr="00B2321B" w:rsidRDefault="003F2D7A" w:rsidP="0023350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это залог </w:t>
      </w:r>
      <w:r w:rsidR="00E40487"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вашего </w:t>
      </w: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благополучия, сохранности </w:t>
      </w:r>
      <w:r w:rsidR="000F06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вашей </w:t>
      </w: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собственной жизни и жизни </w:t>
      </w:r>
      <w:proofErr w:type="gramStart"/>
      <w:r w:rsidR="00E40487"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аших</w:t>
      </w:r>
      <w:proofErr w:type="gramEnd"/>
      <w:r w:rsidR="00E40487"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B2321B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близких</w:t>
      </w:r>
      <w:r w:rsidRPr="00B2321B">
        <w:rPr>
          <w:rFonts w:ascii="Times New Roman" w:hAnsi="Times New Roman" w:cs="Times New Roman"/>
          <w:color w:val="FF0000"/>
          <w:sz w:val="28"/>
          <w:szCs w:val="28"/>
          <w:lang w:val="ru-RU"/>
        </w:rPr>
        <w:t>!</w:t>
      </w:r>
    </w:p>
    <w:p w:rsidR="00804CD3" w:rsidRPr="003D3D40" w:rsidRDefault="00804CD3" w:rsidP="00B146F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163D4" w:rsidRPr="0023350B" w:rsidRDefault="00F163D4" w:rsidP="00F163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</w:pPr>
      <w:r w:rsidRPr="0023350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lastRenderedPageBreak/>
        <w:t xml:space="preserve">Советы населению </w:t>
      </w:r>
      <w:r w:rsidRPr="00222CB5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 w:eastAsia="ru-RU" w:bidi="ar-SA"/>
        </w:rPr>
        <w:t>по пожарной безопасности</w:t>
      </w:r>
    </w:p>
    <w:p w:rsidR="00F163D4" w:rsidRPr="00172C74" w:rsidRDefault="00F163D4" w:rsidP="00F16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F163D4" w:rsidRPr="00701C83" w:rsidRDefault="00F163D4" w:rsidP="00F16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 пожаре н</w:t>
      </w:r>
      <w:r w:rsidRPr="00701C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е теряйте силы на спасание имущества и документов, главное - спасти себя 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воих близких</w:t>
      </w:r>
      <w:r w:rsidRPr="00701C8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F163D4" w:rsidRPr="00172C74" w:rsidRDefault="00F163D4" w:rsidP="00F16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 w:bidi="ar-SA"/>
        </w:rPr>
      </w:pPr>
    </w:p>
    <w:p w:rsidR="00F163D4" w:rsidRPr="00923EFF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A41DF">
        <w:rPr>
          <w:rFonts w:ascii="Times New Roman" w:hAnsi="Times New Roman" w:cs="Times New Roman"/>
          <w:sz w:val="28"/>
          <w:szCs w:val="28"/>
          <w:lang w:val="ru-RU"/>
        </w:rPr>
        <w:t>Не допускайте игр детей с огне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923EFF">
        <w:rPr>
          <w:rFonts w:ascii="Times New Roman" w:hAnsi="Times New Roman" w:cs="Times New Roman"/>
          <w:sz w:val="28"/>
          <w:szCs w:val="28"/>
          <w:lang w:val="ru-RU"/>
        </w:rPr>
        <w:t>омни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23EFF">
        <w:rPr>
          <w:rFonts w:ascii="Times New Roman" w:hAnsi="Times New Roman" w:cs="Times New Roman"/>
          <w:sz w:val="28"/>
          <w:szCs w:val="28"/>
          <w:lang w:val="ru-RU"/>
        </w:rPr>
        <w:t>, что дети, испугавшись огня или дыма, могут спрятаться в укромных местах (под кроватью, в шкафу) и не отзываться на незнакомые голоса.</w:t>
      </w:r>
    </w:p>
    <w:p w:rsidR="00F163D4" w:rsidRPr="00172C74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F163D4" w:rsidRPr="00923EFF" w:rsidRDefault="00F163D4" w:rsidP="00F16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8A41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 пользуйтес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8A41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справным </w:t>
      </w:r>
      <w:r w:rsidRPr="008A41D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электрооборудованием, </w:t>
      </w:r>
    </w:p>
    <w:p w:rsidR="00F163D4" w:rsidRPr="00546616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A41DF">
        <w:rPr>
          <w:rFonts w:ascii="Times New Roman" w:hAnsi="Times New Roman" w:cs="Times New Roman"/>
          <w:sz w:val="28"/>
          <w:szCs w:val="28"/>
          <w:lang w:val="ru-RU"/>
        </w:rPr>
        <w:t>е перегружайте электрическую сеть, не оставляйте включе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е электроприборы без присмотра, 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>не туши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 xml:space="preserve"> водой горящие электропроводку и электроприборы, находящиеся под напряжением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F163D4" w:rsidRPr="00172C74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F163D4" w:rsidRPr="00701C83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жаре 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>отключите электроэнерг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рекройте газ. </w:t>
      </w:r>
      <w:r w:rsidRPr="00701C83">
        <w:rPr>
          <w:rFonts w:ascii="Times New Roman" w:hAnsi="Times New Roman" w:cs="Times New Roman"/>
          <w:sz w:val="28"/>
          <w:szCs w:val="28"/>
          <w:lang w:val="ru-RU"/>
        </w:rPr>
        <w:t>Необходимо плотно закрыть все двери, окна в помещении, где начался пожар.</w:t>
      </w:r>
    </w:p>
    <w:p w:rsidR="00F163D4" w:rsidRPr="00172C74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F163D4" w:rsidRPr="008A41DF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23EFF">
        <w:rPr>
          <w:rFonts w:ascii="Times New Roman" w:hAnsi="Times New Roman" w:cs="Times New Roman"/>
          <w:sz w:val="28"/>
          <w:szCs w:val="28"/>
          <w:lang w:val="ru-RU"/>
        </w:rPr>
        <w:t>Не пользуйтесь лифтами во время пожа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63D4" w:rsidRPr="00172C74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F163D4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2C74">
        <w:rPr>
          <w:rFonts w:ascii="Times New Roman" w:hAnsi="Times New Roman" w:cs="Times New Roman"/>
          <w:sz w:val="28"/>
          <w:szCs w:val="28"/>
          <w:lang w:val="ru-RU"/>
        </w:rPr>
        <w:t>Направляйтесь к выходу, держась за стен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6616">
        <w:rPr>
          <w:rFonts w:ascii="Times New Roman" w:hAnsi="Times New Roman" w:cs="Times New Roman"/>
          <w:sz w:val="28"/>
          <w:szCs w:val="28"/>
          <w:lang w:val="ru-RU"/>
        </w:rPr>
        <w:t>Если концентрация дыма увеличивается, то пригнитесь либо передвигайтесь ползком.</w:t>
      </w:r>
    </w:p>
    <w:p w:rsidR="00F163D4" w:rsidRPr="00172C74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F163D4" w:rsidRPr="00172C74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2C74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0F06F0">
        <w:rPr>
          <w:rFonts w:ascii="Times New Roman" w:hAnsi="Times New Roman" w:cs="Times New Roman"/>
          <w:sz w:val="28"/>
          <w:szCs w:val="28"/>
          <w:lang w:val="ru-RU"/>
        </w:rPr>
        <w:t xml:space="preserve">у вас нет 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>возмож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 выйти из квартиры, 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>выйдите на балкон</w:t>
      </w:r>
      <w:r>
        <w:rPr>
          <w:rFonts w:ascii="Times New Roman" w:hAnsi="Times New Roman" w:cs="Times New Roman"/>
          <w:sz w:val="28"/>
          <w:szCs w:val="28"/>
          <w:lang w:val="ru-RU"/>
        </w:rPr>
        <w:t>, закройте за собой дверь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 xml:space="preserve"> и постарайтесь привлечь внимание прохож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2C74">
        <w:rPr>
          <w:rFonts w:ascii="Times New Roman" w:hAnsi="Times New Roman" w:cs="Times New Roman"/>
          <w:sz w:val="28"/>
          <w:szCs w:val="28"/>
          <w:lang w:val="ru-RU"/>
        </w:rPr>
        <w:t>чтобы те вызвали службу спасения и пожарных.</w:t>
      </w:r>
    </w:p>
    <w:p w:rsidR="00F163D4" w:rsidRPr="00172C74" w:rsidRDefault="00F163D4" w:rsidP="00F163D4">
      <w:pPr>
        <w:spacing w:after="0"/>
        <w:jc w:val="center"/>
        <w:rPr>
          <w:sz w:val="16"/>
          <w:szCs w:val="16"/>
          <w:lang w:val="ru-RU"/>
        </w:rPr>
      </w:pPr>
    </w:p>
    <w:p w:rsidR="00F163D4" w:rsidRPr="000F06F0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014E1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При первых признаках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пожара </w:t>
      </w:r>
    </w:p>
    <w:p w:rsidR="00F163D4" w:rsidRPr="000F06F0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0F06F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вызывайте пожарную охрану</w:t>
      </w:r>
    </w:p>
    <w:p w:rsidR="00F163D4" w:rsidRPr="00B146FC" w:rsidRDefault="00F163D4" w:rsidP="00F163D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 xml:space="preserve">по телефону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«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01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»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 xml:space="preserve">, по сотовой связи 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«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101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» или «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112</w:t>
      </w:r>
      <w:r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»</w:t>
      </w:r>
      <w:r w:rsidRPr="00847FAB">
        <w:rPr>
          <w:rFonts w:ascii="Times New Roman" w:hAnsi="Times New Roman" w:cs="Times New Roman"/>
          <w:b/>
          <w:color w:val="FF0000"/>
          <w:sz w:val="30"/>
          <w:szCs w:val="30"/>
          <w:lang w:val="ru-RU"/>
        </w:rPr>
        <w:t>!</w:t>
      </w:r>
      <w:bookmarkStart w:id="0" w:name="_GoBack"/>
      <w:bookmarkEnd w:id="0"/>
    </w:p>
    <w:sectPr w:rsidR="00F163D4" w:rsidRPr="00B146FC" w:rsidSect="003567A6">
      <w:pgSz w:w="16838" w:h="11906" w:orient="landscape"/>
      <w:pgMar w:top="851" w:right="678" w:bottom="850" w:left="567" w:header="708" w:footer="708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09C"/>
    <w:multiLevelType w:val="hybridMultilevel"/>
    <w:tmpl w:val="B20AC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321B"/>
    <w:rsid w:val="000149F4"/>
    <w:rsid w:val="00014E17"/>
    <w:rsid w:val="00022000"/>
    <w:rsid w:val="00025957"/>
    <w:rsid w:val="00076F07"/>
    <w:rsid w:val="000C36B0"/>
    <w:rsid w:val="000F06F0"/>
    <w:rsid w:val="000F67F4"/>
    <w:rsid w:val="0010476E"/>
    <w:rsid w:val="001379A6"/>
    <w:rsid w:val="00172C74"/>
    <w:rsid w:val="0019430F"/>
    <w:rsid w:val="001E229B"/>
    <w:rsid w:val="001F52A7"/>
    <w:rsid w:val="00205FD8"/>
    <w:rsid w:val="00221A7E"/>
    <w:rsid w:val="00222CB5"/>
    <w:rsid w:val="0023350B"/>
    <w:rsid w:val="002761F8"/>
    <w:rsid w:val="00293468"/>
    <w:rsid w:val="002E0725"/>
    <w:rsid w:val="00310988"/>
    <w:rsid w:val="003310A8"/>
    <w:rsid w:val="003567A6"/>
    <w:rsid w:val="00356EAA"/>
    <w:rsid w:val="0038414A"/>
    <w:rsid w:val="003A466C"/>
    <w:rsid w:val="003B326B"/>
    <w:rsid w:val="003D3D40"/>
    <w:rsid w:val="003E38A0"/>
    <w:rsid w:val="003F2D7A"/>
    <w:rsid w:val="0043567C"/>
    <w:rsid w:val="00461E85"/>
    <w:rsid w:val="004768A4"/>
    <w:rsid w:val="0048401D"/>
    <w:rsid w:val="004955D0"/>
    <w:rsid w:val="004B2055"/>
    <w:rsid w:val="00507D4F"/>
    <w:rsid w:val="00546616"/>
    <w:rsid w:val="005722F9"/>
    <w:rsid w:val="00596A17"/>
    <w:rsid w:val="005F2D4E"/>
    <w:rsid w:val="00637FB1"/>
    <w:rsid w:val="006431EF"/>
    <w:rsid w:val="0069718E"/>
    <w:rsid w:val="006E06AD"/>
    <w:rsid w:val="006E227E"/>
    <w:rsid w:val="006E6213"/>
    <w:rsid w:val="00701C83"/>
    <w:rsid w:val="00727D3D"/>
    <w:rsid w:val="00732997"/>
    <w:rsid w:val="0078621B"/>
    <w:rsid w:val="007B04B7"/>
    <w:rsid w:val="007F7C3B"/>
    <w:rsid w:val="00804CD3"/>
    <w:rsid w:val="008339EB"/>
    <w:rsid w:val="008471E9"/>
    <w:rsid w:val="00847FAB"/>
    <w:rsid w:val="00850E7C"/>
    <w:rsid w:val="008A41DF"/>
    <w:rsid w:val="008E1E10"/>
    <w:rsid w:val="00916344"/>
    <w:rsid w:val="00923EFF"/>
    <w:rsid w:val="009519AE"/>
    <w:rsid w:val="00971E23"/>
    <w:rsid w:val="009D297D"/>
    <w:rsid w:val="00A05963"/>
    <w:rsid w:val="00A439BF"/>
    <w:rsid w:val="00A601FD"/>
    <w:rsid w:val="00AA2E78"/>
    <w:rsid w:val="00AB3FAD"/>
    <w:rsid w:val="00AC3EA6"/>
    <w:rsid w:val="00AD05D7"/>
    <w:rsid w:val="00AD5352"/>
    <w:rsid w:val="00B146FC"/>
    <w:rsid w:val="00B21311"/>
    <w:rsid w:val="00B2321B"/>
    <w:rsid w:val="00B54809"/>
    <w:rsid w:val="00BA367E"/>
    <w:rsid w:val="00BA5F4E"/>
    <w:rsid w:val="00BB003C"/>
    <w:rsid w:val="00BF1385"/>
    <w:rsid w:val="00BF3142"/>
    <w:rsid w:val="00BF56F7"/>
    <w:rsid w:val="00C42240"/>
    <w:rsid w:val="00C520F1"/>
    <w:rsid w:val="00C67BF7"/>
    <w:rsid w:val="00CD7D31"/>
    <w:rsid w:val="00CE3ABD"/>
    <w:rsid w:val="00CF6B28"/>
    <w:rsid w:val="00D13E22"/>
    <w:rsid w:val="00D52AD0"/>
    <w:rsid w:val="00D82200"/>
    <w:rsid w:val="00D957AD"/>
    <w:rsid w:val="00DA5826"/>
    <w:rsid w:val="00DD06AE"/>
    <w:rsid w:val="00DD4BA6"/>
    <w:rsid w:val="00E13654"/>
    <w:rsid w:val="00E14CD4"/>
    <w:rsid w:val="00E40487"/>
    <w:rsid w:val="00E602E5"/>
    <w:rsid w:val="00E61E64"/>
    <w:rsid w:val="00F163D4"/>
    <w:rsid w:val="00FB2A08"/>
    <w:rsid w:val="00FC70E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1B"/>
  </w:style>
  <w:style w:type="paragraph" w:styleId="1">
    <w:name w:val="heading 1"/>
    <w:basedOn w:val="a"/>
    <w:next w:val="a"/>
    <w:link w:val="10"/>
    <w:uiPriority w:val="9"/>
    <w:qFormat/>
    <w:rsid w:val="000C36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6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6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6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6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6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6B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6B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6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36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36B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C36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C36B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C36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C36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3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C36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C36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C36B0"/>
    <w:rPr>
      <w:b/>
      <w:bCs/>
    </w:rPr>
  </w:style>
  <w:style w:type="character" w:styleId="a8">
    <w:name w:val="Emphasis"/>
    <w:basedOn w:val="a0"/>
    <w:uiPriority w:val="20"/>
    <w:qFormat/>
    <w:rsid w:val="000C36B0"/>
    <w:rPr>
      <w:i/>
      <w:iCs/>
    </w:rPr>
  </w:style>
  <w:style w:type="paragraph" w:styleId="a9">
    <w:name w:val="No Spacing"/>
    <w:link w:val="aa"/>
    <w:uiPriority w:val="1"/>
    <w:qFormat/>
    <w:rsid w:val="000C36B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C36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6B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36B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C36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36B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C36B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C36B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C36B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C36B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C36B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6B0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0C36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B2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21B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basedOn w:val="a0"/>
    <w:link w:val="a9"/>
    <w:uiPriority w:val="1"/>
    <w:rsid w:val="00850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25E34-0140-4F30-8A8E-1CA2E037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</dc:creator>
  <cp:lastModifiedBy>Груздев Олег Александрович</cp:lastModifiedBy>
  <cp:revision>7</cp:revision>
  <cp:lastPrinted>2015-03-26T08:38:00Z</cp:lastPrinted>
  <dcterms:created xsi:type="dcterms:W3CDTF">2018-07-19T03:42:00Z</dcterms:created>
  <dcterms:modified xsi:type="dcterms:W3CDTF">2019-03-22T05:28:00Z</dcterms:modified>
</cp:coreProperties>
</file>